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B54E61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D0F56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D0F56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B44F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-</w:t>
            </w:r>
            <w:r w:rsidR="006363A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6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4A6B25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物技術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B54E61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363AB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B54E61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B54E61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D0F56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B54E61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B54E61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B54E61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B30568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30568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F4013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B30568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B30568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30568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30568">
        <w:rPr>
          <w:rFonts w:eastAsia="標楷體" w:hAnsi="標楷體"/>
          <w:b/>
          <w:color w:val="FF0000"/>
          <w:sz w:val="28"/>
          <w:szCs w:val="28"/>
        </w:rPr>
        <w:t>2</w:t>
      </w:r>
      <w:r w:rsidR="006A525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6A525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6A525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B3056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601</w:t>
            </w:r>
            <w:r w:rsidR="006A525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D601B" w:rsidP="001D60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D0F56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B54E61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生技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71412" w:rsidRPr="00171412">
              <w:rPr>
                <w:rFonts w:eastAsia="標楷體" w:hint="eastAsia"/>
                <w:color w:val="FF0000"/>
              </w:rPr>
              <w:t>生技組</w:t>
            </w:r>
            <w:r w:rsidR="00596B91" w:rsidRPr="00171412">
              <w:rPr>
                <w:rFonts w:eastAsia="標楷體"/>
              </w:rPr>
              <w:t>1</w:t>
            </w:r>
            <w:r w:rsidR="00B54E61">
              <w:rPr>
                <w:rFonts w:eastAsia="標楷體" w:hint="eastAsia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B30568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B30568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B30568">
              <w:rPr>
                <w:rFonts w:eastAsia="標楷體" w:hAnsi="標楷體"/>
                <w:szCs w:val="28"/>
              </w:rPr>
              <w:t>2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B30568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B30568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B30568">
              <w:rPr>
                <w:rFonts w:eastAsia="標楷體" w:hAnsi="標楷體"/>
                <w:szCs w:val="28"/>
              </w:rPr>
              <w:t>2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56" w:rsidRDefault="00DD0F56">
      <w:r>
        <w:separator/>
      </w:r>
    </w:p>
  </w:endnote>
  <w:endnote w:type="continuationSeparator" w:id="0">
    <w:p w:rsidR="00DD0F56" w:rsidRDefault="00D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A945C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56" w:rsidRDefault="00DD0F56">
      <w:r>
        <w:separator/>
      </w:r>
    </w:p>
  </w:footnote>
  <w:footnote w:type="continuationSeparator" w:id="0">
    <w:p w:rsidR="00DD0F56" w:rsidRDefault="00DD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2B2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019A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363AB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525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4013"/>
    <w:rsid w:val="006F5BFE"/>
    <w:rsid w:val="007000E6"/>
    <w:rsid w:val="007009EE"/>
    <w:rsid w:val="00701EBC"/>
    <w:rsid w:val="00703F3C"/>
    <w:rsid w:val="00703F4D"/>
    <w:rsid w:val="00705401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45C5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568"/>
    <w:rsid w:val="00B308F2"/>
    <w:rsid w:val="00B31A33"/>
    <w:rsid w:val="00B44714"/>
    <w:rsid w:val="00B44F7E"/>
    <w:rsid w:val="00B45C60"/>
    <w:rsid w:val="00B47DDB"/>
    <w:rsid w:val="00B510A7"/>
    <w:rsid w:val="00B52B74"/>
    <w:rsid w:val="00B54E61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BF6A31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D0F56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4C083C-0725-46BD-A1DE-C52985E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F873-395F-45AD-9A52-0BE62DD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7</Words>
  <Characters>1295</Characters>
  <Application>Microsoft Office Word</Application>
  <DocSecurity>0</DocSecurity>
  <Lines>10</Lines>
  <Paragraphs>3</Paragraphs>
  <ScaleCrop>false</ScaleCrop>
  <Company>C.M.T</Company>
  <LinksUpToDate>false</LinksUpToDate>
  <CharactersWithSpaces>1519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6</cp:revision>
  <cp:lastPrinted>2019-11-27T04:03:00Z</cp:lastPrinted>
  <dcterms:created xsi:type="dcterms:W3CDTF">2020-04-21T08:39:00Z</dcterms:created>
  <dcterms:modified xsi:type="dcterms:W3CDTF">2021-05-14T00:39:00Z</dcterms:modified>
</cp:coreProperties>
</file>